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B03" w:rsidRDefault="00E36B03" w:rsidP="00E36B03">
      <w:pPr>
        <w:jc w:val="center"/>
        <w:rPr>
          <w:sz w:val="28"/>
          <w:szCs w:val="28"/>
          <w:u w:val="single"/>
        </w:rPr>
      </w:pPr>
      <w:r w:rsidRPr="00E36B03">
        <w:rPr>
          <w:sz w:val="28"/>
          <w:szCs w:val="28"/>
          <w:u w:val="single"/>
        </w:rPr>
        <w:t>PRVI RAZRED</w:t>
      </w:r>
    </w:p>
    <w:p w:rsidR="00E36B03" w:rsidRDefault="00E36B03" w:rsidP="00E36B03">
      <w:pPr>
        <w:jc w:val="center"/>
        <w:rPr>
          <w:sz w:val="28"/>
          <w:szCs w:val="28"/>
          <w:u w:val="single"/>
        </w:rPr>
      </w:pPr>
    </w:p>
    <w:p w:rsidR="008B4C27" w:rsidRPr="00E36B03" w:rsidRDefault="00E36B03" w:rsidP="00E36B03">
      <w:pPr>
        <w:rPr>
          <w:sz w:val="28"/>
          <w:szCs w:val="28"/>
          <w:u w:val="single"/>
        </w:rPr>
      </w:pPr>
      <w:r>
        <w:rPr>
          <w:sz w:val="28"/>
          <w:szCs w:val="28"/>
        </w:rPr>
        <w:t>UDŽBENICI: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MIŠOLOVKA 1 : udžbenik iz informatike za 1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E36B03" w:rsidRPr="00E36B03" w:rsidRDefault="00E36B03" w:rsidP="00E36B0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6B03">
        <w:rPr>
          <w:rFonts w:ascii="Calibri" w:eastAsia="Times New Roman" w:hAnsi="Calibri" w:cs="Times New Roman"/>
          <w:sz w:val="24"/>
          <w:szCs w:val="24"/>
          <w:lang w:eastAsia="hr-HR"/>
        </w:rPr>
        <w:t>U BOŽJOJ LJUBAV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G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as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K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oncila</w:t>
      </w:r>
    </w:p>
    <w:p w:rsidR="00E36B03" w:rsidRDefault="00E36B03" w:rsidP="00E36B03">
      <w:pPr>
        <w:rPr>
          <w:sz w:val="24"/>
          <w:szCs w:val="24"/>
        </w:rPr>
      </w:pPr>
    </w:p>
    <w:p w:rsidR="00E36B03" w:rsidRDefault="00E36B03" w:rsidP="00E36B03">
      <w:pPr>
        <w:rPr>
          <w:sz w:val="24"/>
          <w:szCs w:val="24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73373C" w:rsidRDefault="0073373C" w:rsidP="00B04B7B">
      <w:pPr>
        <w:jc w:val="center"/>
        <w:rPr>
          <w:sz w:val="28"/>
          <w:szCs w:val="28"/>
          <w:u w:val="single"/>
        </w:rPr>
      </w:pPr>
    </w:p>
    <w:p w:rsidR="00B04B7B" w:rsidRDefault="00B04B7B" w:rsidP="00B04B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RUGI</w:t>
      </w:r>
      <w:r w:rsidRPr="00E36B03">
        <w:rPr>
          <w:sz w:val="28"/>
          <w:szCs w:val="28"/>
          <w:u w:val="single"/>
        </w:rPr>
        <w:t xml:space="preserve"> RAZRED</w:t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</w:p>
    <w:p w:rsidR="00B04B7B" w:rsidRDefault="00B04B7B" w:rsidP="00B04B7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MIŠOLOVKA 2 : udžbenik iz informatike za 2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B04B7B" w:rsidRPr="00B04B7B" w:rsidRDefault="00B04B7B" w:rsidP="00B04B7B">
      <w:pPr>
        <w:pStyle w:val="Odlomakpopisa"/>
        <w:numPr>
          <w:ilvl w:val="0"/>
          <w:numId w:val="3"/>
        </w:numPr>
        <w:rPr>
          <w:sz w:val="24"/>
          <w:szCs w:val="24"/>
          <w:u w:val="single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U PRIJATELJSTVU S BOGOM : udžbenik za katolički vjeronauk drugoga razreda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G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as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K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oncila</w:t>
      </w:r>
    </w:p>
    <w:p w:rsidR="00B04B7B" w:rsidRDefault="00B04B7B" w:rsidP="00B04B7B">
      <w:pPr>
        <w:rPr>
          <w:sz w:val="24"/>
          <w:szCs w:val="24"/>
        </w:rPr>
      </w:pPr>
    </w:p>
    <w:p w:rsidR="00B04B7B" w:rsidRDefault="00B04B7B" w:rsidP="00B04B7B">
      <w:pPr>
        <w:rPr>
          <w:sz w:val="24"/>
          <w:szCs w:val="24"/>
        </w:rPr>
      </w:pPr>
    </w:p>
    <w:p w:rsidR="00987D7D" w:rsidRDefault="00987D7D" w:rsidP="00987D7D">
      <w:pPr>
        <w:pStyle w:val="Odlomakpopisa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B04B7B" w:rsidRDefault="00B04B7B" w:rsidP="00B04B7B">
      <w:pPr>
        <w:ind w:left="360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B04B7B" w:rsidRDefault="00B04B7B">
      <w:pP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EĆI </w:t>
      </w:r>
      <w:r w:rsidRPr="00E36B03">
        <w:rPr>
          <w:sz w:val="28"/>
          <w:szCs w:val="28"/>
          <w:u w:val="single"/>
        </w:rPr>
        <w:t>RAZRED</w:t>
      </w:r>
    </w:p>
    <w:p w:rsidR="00B04B7B" w:rsidRDefault="00B04B7B" w:rsidP="00B04B7B">
      <w:pPr>
        <w:jc w:val="center"/>
        <w:rPr>
          <w:sz w:val="28"/>
          <w:szCs w:val="28"/>
          <w:u w:val="single"/>
        </w:rPr>
      </w:pPr>
    </w:p>
    <w:p w:rsidR="00B04B7B" w:rsidRDefault="00B04B7B" w:rsidP="00B04B7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04B7B" w:rsidRPr="00B04B7B" w:rsidRDefault="00B04B7B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MIŠOLOVKA 3 : udžbenik iz informatike za 3. razred osnovne škole, UDŽBENIK.HR</w:t>
      </w:r>
    </w:p>
    <w:p w:rsidR="00B04B7B" w:rsidRPr="00B04B7B" w:rsidRDefault="00B04B7B" w:rsidP="00B04B7B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>U LJUBAVI I POMIRENJU : udžbenik za katolički vjeronauk trećega razreda osnovne škole, K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ršćanska sadašnjost</w:t>
      </w:r>
      <w:r w:rsidRPr="00B04B7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B04B7B" w:rsidRPr="00B04B7B" w:rsidRDefault="00B04B7B" w:rsidP="00B04B7B">
      <w:pPr>
        <w:ind w:left="360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6A14EA" w:rsidRDefault="006A14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14EA" w:rsidRDefault="006A14EA" w:rsidP="006A14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ČETVRTI </w:t>
      </w:r>
      <w:r w:rsidRPr="00E36B03">
        <w:rPr>
          <w:sz w:val="28"/>
          <w:szCs w:val="28"/>
          <w:u w:val="single"/>
        </w:rPr>
        <w:t>RAZRED</w:t>
      </w:r>
    </w:p>
    <w:p w:rsidR="006A14EA" w:rsidRDefault="006A14EA" w:rsidP="006A14EA">
      <w:pPr>
        <w:jc w:val="center"/>
        <w:rPr>
          <w:sz w:val="28"/>
          <w:szCs w:val="28"/>
          <w:u w:val="single"/>
        </w:rPr>
      </w:pPr>
    </w:p>
    <w:p w:rsidR="006A14EA" w:rsidRDefault="006A14EA" w:rsidP="006A14EA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GLAZBENI KRUG 4 : udžbenik glazbene kulture za 4. razred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DAROVI VJERE I ZAJEDNIŠTVA : udžbenik za katolički vjeronauk četvrtoga razreda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K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ršćanska sadašnjost</w:t>
      </w:r>
    </w:p>
    <w:p w:rsidR="006A14EA" w:rsidRPr="006A14EA" w:rsidRDefault="006A14EA" w:rsidP="006A14EA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6A14EA">
        <w:rPr>
          <w:rFonts w:ascii="Calibri" w:eastAsia="Times New Roman" w:hAnsi="Calibri" w:cs="Times New Roman"/>
          <w:sz w:val="24"/>
          <w:szCs w:val="24"/>
          <w:lang w:eastAsia="hr-HR"/>
        </w:rPr>
        <w:t>MIŠOLOVKA 4 : udžbenik iz informatike za 4. razred osnovne škole</w:t>
      </w:r>
      <w:r w:rsidR="00A267A7"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6A14EA" w:rsidRDefault="006A14EA" w:rsidP="006A14EA">
      <w:pPr>
        <w:rPr>
          <w:sz w:val="24"/>
          <w:szCs w:val="24"/>
        </w:rPr>
      </w:pPr>
    </w:p>
    <w:p w:rsidR="00BE3C3B" w:rsidRPr="00D933A1" w:rsidRDefault="00BE3C3B" w:rsidP="00D933A1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933A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br w:type="page"/>
      </w:r>
    </w:p>
    <w:p w:rsidR="00BE3C3B" w:rsidRDefault="00BE3C3B" w:rsidP="00BE3C3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PETI </w:t>
      </w:r>
      <w:r w:rsidRPr="00E36B03">
        <w:rPr>
          <w:sz w:val="28"/>
          <w:szCs w:val="28"/>
          <w:u w:val="single"/>
        </w:rPr>
        <w:t>RAZRED</w:t>
      </w:r>
    </w:p>
    <w:p w:rsidR="00BE3C3B" w:rsidRDefault="00BE3C3B" w:rsidP="00BE3C3B">
      <w:pPr>
        <w:jc w:val="center"/>
        <w:rPr>
          <w:sz w:val="28"/>
          <w:szCs w:val="28"/>
          <w:u w:val="single"/>
        </w:rPr>
      </w:pPr>
    </w:p>
    <w:p w:rsidR="00BE3C3B" w:rsidRDefault="00BE3C3B" w:rsidP="00BE3C3B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RVATSKA ČITANKA 5 : Hrvatski jezik - Čitanka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HRVATSKA KRIJESNICA 5 : udžbenik iz hrvatskoga jezika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MATEMATIČKI IZAZOVI 5, PRVI DIO : udžbenik sa zadatcima za vježbanje iz matematik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MATEMATIČKI IZAZOVI 5, DRUGI DIO : udžbenik sa zadatcima za vježbanje iz matematik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AF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LIO 5 : udžbenik petoga razreda osnovne škol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, ŠK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PRIRODA 5 : udžbenik iz prirode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GEA 1 : udžbenik geografije s dodatnim digitalnim sadržajima u pe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kolska knjig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SVIJET TEHNIKE 5 : udžbenik tehničke kulture s dodatnim digitalnim sadržajima u petom razredu osnovne škole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, Školska knjiga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INFORMATIKA+ 5 : udžbenik iz informatike za 5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OPAŽAM, OBLIKUJEM 5 : udžbenik likovne kultur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GLAZBENI KRUG 5 : udžbenik glazbene kulture za pe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BE3C3B" w:rsidRPr="00BE3C3B" w:rsidRDefault="00BE3C3B" w:rsidP="00BE3C3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BE3C3B">
        <w:rPr>
          <w:rFonts w:ascii="Calibri" w:eastAsia="Times New Roman" w:hAnsi="Calibri" w:cs="Times New Roman"/>
          <w:sz w:val="24"/>
          <w:szCs w:val="24"/>
          <w:lang w:eastAsia="hr-HR"/>
        </w:rPr>
        <w:t>UČITELJU, GDJE STANUJEŠ? : udžbenik za katolički vjeronauk petoga razreda osnovne škole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, Kršćanska sadašnjost</w:t>
      </w:r>
    </w:p>
    <w:p w:rsidR="00E62050" w:rsidRDefault="00E62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ŠESTI </w:t>
      </w:r>
      <w:r w:rsidRPr="00E36B03">
        <w:rPr>
          <w:sz w:val="28"/>
          <w:szCs w:val="28"/>
          <w:u w:val="single"/>
        </w:rPr>
        <w:t>RAZRED</w:t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</w:p>
    <w:p w:rsidR="00AF763C" w:rsidRDefault="00AF763C" w:rsidP="00AF763C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RVATSKA ČITANKA 6 : hrvatski jezik - čitanka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HRVATSKA KRIJESNICA 6 : udžbenik iz hrvatskoga jezika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LJEVA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MATEMATIČKI IZAZOVI 6, PRVI DIO : udžbenik sa zadatcima za vježbanje iz matematike za šes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MATEMATIČKI IZAZOVI 6, DRUGI DIO : udžbenik sa zadatcima za vježbanje iz matematike za šest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KLIO 6 : udžbenik povijesti s dodatnim digitalnim sadržajem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PRIRODA 6 : udžbenik iz prirod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GEA 2 : udžbenik geografije s dodatnim digitalnim sadržajima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SVIJET TEHNIKE 6 : udžbenik tehničke kulture s dodatnim digitalnim sadržajima u šestom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ŠK 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INFORMATIKA+ 6 : udžbenik iz informatik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OPAŽAM, OBLIKUJEM 6 : udžbenik iz likovne kultur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AF763C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GLAZBENI KRUG 6 : udžbenik glazbene kulture za 6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73373C" w:rsidRDefault="00AF763C" w:rsidP="00AF763C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7337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BIRAM SLOBODU : udžbenik za katolički vjeronauk šestoga razreda osnovne škole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, Kršćanska sadašnjost</w:t>
      </w:r>
    </w:p>
    <w:p w:rsidR="00AF763C" w:rsidRDefault="00AF763C" w:rsidP="00AF763C">
      <w:pPr>
        <w:rPr>
          <w:sz w:val="24"/>
          <w:szCs w:val="24"/>
        </w:rPr>
      </w:pPr>
    </w:p>
    <w:p w:rsidR="00AF763C" w:rsidRDefault="00AF7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SEDMI </w:t>
      </w:r>
      <w:r w:rsidRPr="00E36B03">
        <w:rPr>
          <w:sz w:val="28"/>
          <w:szCs w:val="28"/>
          <w:u w:val="single"/>
        </w:rPr>
        <w:t>RAZRED</w:t>
      </w:r>
    </w:p>
    <w:p w:rsidR="00AF763C" w:rsidRDefault="00AF763C" w:rsidP="00AF763C">
      <w:pPr>
        <w:jc w:val="center"/>
        <w:rPr>
          <w:sz w:val="28"/>
          <w:szCs w:val="28"/>
          <w:u w:val="single"/>
        </w:rPr>
      </w:pPr>
    </w:p>
    <w:p w:rsidR="00AF763C" w:rsidRDefault="00AF763C" w:rsidP="00AF763C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AF763C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HRVATSKA ČITANKA 7 : hrvatski jezik - čitanka za 7. razred osnovne škole, LJEVAK</w:t>
      </w:r>
    </w:p>
    <w:p w:rsidR="00AF763C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HRVATSKA KRIJESNICA 7 : udžbenik iz hrvatskoga jezika za 7. razred osnovne škole, LJEVAK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MATIČKI IZAZOV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PRVI DIO : udžbenik sa zadatcima za vježbanje iz matematike z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MATIČKI IZAZOV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DRUGI DIO : udžbenik sa zadatcima za vježbanje iz matematike z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IO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povijesti s dodatnim digitalnim sadržajem u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BIOLOGIJA 7 : udžbenik iz biologije za sedmi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LFA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E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geografije s dodatnim digitalnim sadržajim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7.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D24DCE" w:rsidRP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JET TEHNIKE 7 : udžbenik tehničke kulture s dodatnim digitalnim sadržajima u 7. razredu osnovne škole, ŠK 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KEMIJA 7 : udžbenik kemije s dodatnim digitalnim sadržajima u sedmom razredu osnovne škole, ŠK</w:t>
      </w:r>
    </w:p>
    <w:p w:rsidR="00D24DCE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>OTKRIVAMO FIZIKU 7 : udžbenik fizike s dodatnim digitalnim sadržajima u sedmom razredu osnovne škole, ŠK</w:t>
      </w:r>
    </w:p>
    <w:p w:rsidR="00AF763C" w:rsidRPr="0073373C" w:rsidRDefault="00AF763C" w:rsidP="0073373C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NFORMATIKA+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informatik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UDŽBENIK.HR</w:t>
      </w:r>
    </w:p>
    <w:p w:rsidR="00AF763C" w:rsidRPr="00AF763C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AŽAM, OBLIKUJEM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likovne kultur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D24DCE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LAZBENI KRUG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glazbene kulture za </w:t>
      </w:r>
      <w:r w:rsidR="00D24DCE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AF763C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PROFIL</w:t>
      </w:r>
    </w:p>
    <w:p w:rsidR="00AF763C" w:rsidRPr="00D24DCE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EKA JE BOG PRVI : udžbenik za katolički vjeronauk sedmoga razreda osnovne škole, </w:t>
      </w:r>
      <w:r w:rsidR="00AF763C" w:rsidRPr="00D24DCE">
        <w:rPr>
          <w:rFonts w:ascii="Calibri" w:eastAsia="Times New Roman" w:hAnsi="Calibri" w:cs="Times New Roman"/>
          <w:sz w:val="24"/>
          <w:szCs w:val="24"/>
          <w:lang w:eastAsia="hr-HR"/>
        </w:rPr>
        <w:t>K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ršćanska sadašnjost</w:t>
      </w:r>
    </w:p>
    <w:p w:rsidR="00AF763C" w:rsidRDefault="00AF763C" w:rsidP="00AF763C">
      <w:pPr>
        <w:rPr>
          <w:sz w:val="24"/>
          <w:szCs w:val="24"/>
        </w:rPr>
      </w:pPr>
    </w:p>
    <w:p w:rsidR="00D24DCE" w:rsidRPr="00D24DCE" w:rsidRDefault="00D24DCE" w:rsidP="00D24DCE">
      <w:pPr>
        <w:pStyle w:val="Odlomakpopisa"/>
        <w:rPr>
          <w:sz w:val="24"/>
          <w:szCs w:val="24"/>
        </w:rPr>
      </w:pPr>
    </w:p>
    <w:p w:rsidR="00D24DCE" w:rsidRDefault="00D24D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4DCE" w:rsidRDefault="00D24DCE" w:rsidP="00D24D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OSMI </w:t>
      </w:r>
      <w:r w:rsidRPr="00E36B03">
        <w:rPr>
          <w:sz w:val="28"/>
          <w:szCs w:val="28"/>
          <w:u w:val="single"/>
        </w:rPr>
        <w:t>RAZRED</w:t>
      </w:r>
    </w:p>
    <w:p w:rsidR="00D24DCE" w:rsidRDefault="00D24DCE" w:rsidP="00D24DCE">
      <w:pPr>
        <w:jc w:val="center"/>
        <w:rPr>
          <w:sz w:val="28"/>
          <w:szCs w:val="28"/>
          <w:u w:val="single"/>
        </w:rPr>
      </w:pPr>
    </w:p>
    <w:p w:rsidR="00D24DCE" w:rsidRDefault="00D24DCE" w:rsidP="00D24DCE">
      <w:pPr>
        <w:rPr>
          <w:sz w:val="28"/>
          <w:szCs w:val="28"/>
        </w:rPr>
      </w:pPr>
      <w:r>
        <w:rPr>
          <w:sz w:val="28"/>
          <w:szCs w:val="28"/>
        </w:rPr>
        <w:t>UDŽBENICI: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RVATSKA ČITANKA 8 : hrvatski jezik - čitanka za 8. razred osnovne škole, LJEVA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HRVATSKA KRIJESNICA 8 : udžbenik iz hrvatskoga jezika za 8. razred osnovne škole, LJEVA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MATEMATIČKI IZAZOVI 8, PRVI DIO : udžbenik sa zadatcima za vježbanje iz matematike za 8. razred osnovne škole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MATEMATIČKI IZAZOVI 8, DRUGI DIO : udžbenik sa zadatcima za vježbanje iz matematike za 8. razred osnovne škole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KLIO 8 : udžbenik povijesti s dodatnim digitalnim sadržajem u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BIOLOGIJA 8 : udžbenik iz biologije za 8. razred osnovne škole, ALFA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bookmarkStart w:id="0" w:name="_GoBack"/>
      <w:bookmarkEnd w:id="0"/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JET TEHNIKE 8 : udžbenik tehničke kulture s dodatnim digitalnim sadržajima u 8. razredu osnovne škole, ŠK 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EMIJA 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kemije s do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datnim digitalnim sadržajima u 8.</w:t>
      </w:r>
      <w:r w:rsidRPr="00D24D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zredu osnovne škole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OTKRIVAMO FIZIKU 8 : udžbenik fizike s dodatnim digitalnim sadržajima u 8. razredu osnovne škole, ŠK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NFORMATIKA+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informatik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UDŽBENIK.HR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AŽAM, OBLIKUJEM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: udžbenik iz likovne kultur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PROFIL</w:t>
      </w:r>
    </w:p>
    <w:p w:rsidR="00D24DCE" w:rsidRPr="00A32D31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GLAZBENI KRUG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8 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: udžbenik glazbene kulture za </w:t>
      </w:r>
      <w:r w:rsidR="00A32D31" w:rsidRPr="00A32D31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. razred osnovne škole, PROFIL</w:t>
      </w:r>
    </w:p>
    <w:p w:rsidR="00A32D31" w:rsidRPr="00A32D31" w:rsidRDefault="00A32D31" w:rsidP="00A32D31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32D31">
        <w:rPr>
          <w:rFonts w:ascii="Calibri" w:eastAsia="Times New Roman" w:hAnsi="Calibri" w:cs="Times New Roman"/>
          <w:sz w:val="24"/>
          <w:szCs w:val="24"/>
          <w:lang w:eastAsia="hr-HR"/>
        </w:rPr>
        <w:t>UKORAK S ISUSOM : udžbenik za katolički vjeronauk osmoga razreda osnovne škole</w:t>
      </w:r>
      <w:r w:rsidR="0073373C">
        <w:rPr>
          <w:rFonts w:ascii="Calibri" w:eastAsia="Times New Roman" w:hAnsi="Calibri" w:cs="Times New Roman"/>
          <w:sz w:val="24"/>
          <w:szCs w:val="24"/>
          <w:lang w:eastAsia="hr-HR"/>
        </w:rPr>
        <w:t>, Kršćanska sadašnjost</w:t>
      </w:r>
    </w:p>
    <w:p w:rsidR="00AF763C" w:rsidRPr="00D24DCE" w:rsidRDefault="00AF763C" w:rsidP="00AF763C">
      <w:pPr>
        <w:rPr>
          <w:sz w:val="24"/>
          <w:szCs w:val="24"/>
        </w:rPr>
      </w:pPr>
    </w:p>
    <w:sectPr w:rsidR="00AF763C" w:rsidRPr="00D24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BB5"/>
    <w:multiLevelType w:val="hybridMultilevel"/>
    <w:tmpl w:val="C908C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135"/>
    <w:multiLevelType w:val="hybridMultilevel"/>
    <w:tmpl w:val="3AA07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11E"/>
    <w:multiLevelType w:val="hybridMultilevel"/>
    <w:tmpl w:val="3DE01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500"/>
    <w:multiLevelType w:val="hybridMultilevel"/>
    <w:tmpl w:val="36AA8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6C3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2201"/>
    <w:multiLevelType w:val="hybridMultilevel"/>
    <w:tmpl w:val="CA467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6E0"/>
    <w:multiLevelType w:val="hybridMultilevel"/>
    <w:tmpl w:val="0930D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056B"/>
    <w:multiLevelType w:val="hybridMultilevel"/>
    <w:tmpl w:val="CAACD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E16"/>
    <w:multiLevelType w:val="hybridMultilevel"/>
    <w:tmpl w:val="602C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1479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4A5D"/>
    <w:multiLevelType w:val="hybridMultilevel"/>
    <w:tmpl w:val="7FB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2B8"/>
    <w:multiLevelType w:val="hybridMultilevel"/>
    <w:tmpl w:val="F2183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8E"/>
    <w:multiLevelType w:val="hybridMultilevel"/>
    <w:tmpl w:val="0D90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77334"/>
    <w:multiLevelType w:val="hybridMultilevel"/>
    <w:tmpl w:val="3A486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D7AFB"/>
    <w:multiLevelType w:val="hybridMultilevel"/>
    <w:tmpl w:val="FE0C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000D1"/>
    <w:multiLevelType w:val="hybridMultilevel"/>
    <w:tmpl w:val="CF84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03"/>
    <w:rsid w:val="00194890"/>
    <w:rsid w:val="00222C7F"/>
    <w:rsid w:val="002A6341"/>
    <w:rsid w:val="005C4C69"/>
    <w:rsid w:val="006A14EA"/>
    <w:rsid w:val="00716D87"/>
    <w:rsid w:val="0073373C"/>
    <w:rsid w:val="007F26A0"/>
    <w:rsid w:val="008B4C27"/>
    <w:rsid w:val="00972179"/>
    <w:rsid w:val="00987D7D"/>
    <w:rsid w:val="009A635F"/>
    <w:rsid w:val="00A267A7"/>
    <w:rsid w:val="00A32D31"/>
    <w:rsid w:val="00AF763C"/>
    <w:rsid w:val="00B04B7B"/>
    <w:rsid w:val="00BE3C3B"/>
    <w:rsid w:val="00C922E5"/>
    <w:rsid w:val="00D24DCE"/>
    <w:rsid w:val="00D933A1"/>
    <w:rsid w:val="00E36B03"/>
    <w:rsid w:val="00E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637EF-2176-4EAB-88D0-629E1EF0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0669-6A22-4F34-8745-8B275C11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H</dc:creator>
  <cp:lastModifiedBy>Korisnik</cp:lastModifiedBy>
  <cp:revision>14</cp:revision>
  <dcterms:created xsi:type="dcterms:W3CDTF">2021-06-21T07:46:00Z</dcterms:created>
  <dcterms:modified xsi:type="dcterms:W3CDTF">2022-06-03T14:51:00Z</dcterms:modified>
</cp:coreProperties>
</file>